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345" w:rsidRDefault="004A3180" w:rsidP="004A3180">
      <w:pPr>
        <w:pStyle w:val="Title"/>
      </w:pPr>
      <w:r>
        <w:t>Mini Project</w:t>
      </w:r>
    </w:p>
    <w:p w:rsidR="004A3180" w:rsidRDefault="004A3180"/>
    <w:p w:rsidR="004A3180" w:rsidRDefault="004A3180" w:rsidP="004A3180">
      <w:pPr>
        <w:pStyle w:val="Heading1"/>
      </w:pPr>
      <w:r>
        <w:t>Task 1</w:t>
      </w:r>
    </w:p>
    <w:p w:rsidR="00A2072B" w:rsidRPr="00A2072B" w:rsidRDefault="00A2072B" w:rsidP="00A2072B">
      <w:pPr>
        <w:pStyle w:val="Heading2"/>
        <w:rPr>
          <w:rStyle w:val="Emphasis"/>
          <w:i w:val="0"/>
          <w:iCs w:val="0"/>
        </w:rPr>
      </w:pPr>
      <w:r w:rsidRPr="00A2072B">
        <w:rPr>
          <w:rStyle w:val="Emphasis"/>
          <w:i w:val="0"/>
          <w:iCs w:val="0"/>
        </w:rPr>
        <w:t>Part 1</w:t>
      </w:r>
      <w:r>
        <w:rPr>
          <w:rStyle w:val="Emphasis"/>
          <w:i w:val="0"/>
          <w:iCs w:val="0"/>
        </w:rPr>
        <w:t xml:space="preserve"> Combing Teams and States</w:t>
      </w:r>
    </w:p>
    <w:p w:rsidR="00A2072B" w:rsidRDefault="00005B97" w:rsidP="004A3180">
      <w:r>
        <w:rPr>
          <w:noProof/>
        </w:rPr>
        <w:drawing>
          <wp:inline distT="0" distB="0" distL="0" distR="0" wp14:anchorId="1A127593" wp14:editId="053DD646">
            <wp:extent cx="2258392" cy="3020872"/>
            <wp:effectExtent l="0" t="0" r="889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60868" cy="302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024" w:rsidRPr="00515024">
        <w:rPr>
          <w:noProof/>
        </w:rPr>
        <w:t xml:space="preserve"> </w:t>
      </w:r>
      <w:r w:rsidR="00515024">
        <w:rPr>
          <w:noProof/>
        </w:rPr>
        <w:drawing>
          <wp:inline distT="0" distB="0" distL="0" distR="0" wp14:anchorId="5272D990" wp14:editId="68CFF9B4">
            <wp:extent cx="3245881" cy="1267836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50101" cy="126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247" w:rsidRDefault="00944C11" w:rsidP="004A3180">
      <w:r>
        <w:t>The ETL is data extraction, transformation and loading.</w:t>
      </w:r>
      <w:r w:rsidR="00C824C0">
        <w:t xml:space="preserve"> In this </w:t>
      </w:r>
      <w:r w:rsidR="00E33247">
        <w:t xml:space="preserve">task, data are extract form Teams and </w:t>
      </w:r>
      <w:r w:rsidR="00C824C0">
        <w:t xml:space="preserve">States. </w:t>
      </w:r>
      <w:r w:rsidR="00F20A9A">
        <w:t xml:space="preserve"> </w:t>
      </w:r>
    </w:p>
    <w:p w:rsidR="00E33247" w:rsidRDefault="00E33247" w:rsidP="004A3180">
      <w:r>
        <w:t xml:space="preserve">But the </w:t>
      </w:r>
      <w:r w:rsidR="00DB1984">
        <w:t>[</w:t>
      </w:r>
      <w:r>
        <w:t>States</w:t>
      </w:r>
      <w:r w:rsidR="00DB1984">
        <w:t>]</w:t>
      </w:r>
      <w:r>
        <w:t xml:space="preserve"> has some duplicated record of state which should be deleted.</w:t>
      </w:r>
    </w:p>
    <w:p w:rsidR="00E33247" w:rsidRDefault="00E33247" w:rsidP="004A3180">
      <w:r>
        <w:rPr>
          <w:noProof/>
        </w:rPr>
        <w:drawing>
          <wp:inline distT="0" distB="0" distL="0" distR="0" wp14:anchorId="223C260A" wp14:editId="788C0155">
            <wp:extent cx="5045956" cy="1343432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8703" cy="135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72B" w:rsidRDefault="00F20A9A" w:rsidP="00E33247">
      <w:r>
        <w:t>Then, select “State Code” as joint key to join two table.</w:t>
      </w:r>
      <w:r w:rsidR="00E33247">
        <w:t xml:space="preserve"> </w:t>
      </w:r>
      <w:r>
        <w:t xml:space="preserve">Finally, execute the </w:t>
      </w:r>
      <w:r w:rsidRPr="00F20A9A">
        <w:t>package</w:t>
      </w:r>
      <w:r>
        <w:t xml:space="preserve"> to load the table [</w:t>
      </w:r>
      <w:proofErr w:type="spellStart"/>
      <w:r w:rsidRPr="00C232BC">
        <w:rPr>
          <w:i/>
        </w:rPr>
        <w:t>Teams_State</w:t>
      </w:r>
      <w:proofErr w:type="spellEnd"/>
      <w:r>
        <w:t>] to data warehouse</w:t>
      </w:r>
      <w:r w:rsidR="006359EF">
        <w:t>.</w:t>
      </w:r>
      <w:r w:rsidR="00AB7EC4">
        <w:t xml:space="preserve"> </w:t>
      </w:r>
    </w:p>
    <w:p w:rsidR="00961471" w:rsidRDefault="00961471" w:rsidP="00961471">
      <w:r>
        <w:t xml:space="preserve">Then, the new attributes set is {team, Team Name, leag, State Code, State} in the </w:t>
      </w:r>
      <w:r w:rsidR="00DB1984">
        <w:t>[</w:t>
      </w:r>
      <w:proofErr w:type="spellStart"/>
      <w:r w:rsidRPr="00C232BC">
        <w:rPr>
          <w:i/>
        </w:rPr>
        <w:t>Teams_State</w:t>
      </w:r>
      <w:proofErr w:type="spellEnd"/>
      <w:r w:rsidR="00DB1984">
        <w:rPr>
          <w:i/>
        </w:rPr>
        <w:t>]</w:t>
      </w:r>
      <w:r>
        <w:t xml:space="preserve"> relationship. And there are  ‘State Code-&gt;State’  ,’</w:t>
      </w:r>
      <w:r w:rsidRPr="00961471">
        <w:t xml:space="preserve"> </w:t>
      </w:r>
      <w:r>
        <w:t>Team Name -&gt; State Code’,  ‘Team Name-&gt; Team’ and ‘Team Name -&gt; leag’.</w:t>
      </w:r>
    </w:p>
    <w:p w:rsidR="00961471" w:rsidRDefault="00A2072B" w:rsidP="00A2072B">
      <w:pPr>
        <w:pStyle w:val="Heading2"/>
      </w:pPr>
      <w:r>
        <w:lastRenderedPageBreak/>
        <w:t>Part 2</w:t>
      </w:r>
    </w:p>
    <w:p w:rsidR="00061E03" w:rsidRDefault="00E33247" w:rsidP="00061E03">
      <w:r>
        <w:t>To develop a data warehouse, it is important to choose a fact table for measurement. However, there are two different objects to analysis. One is the</w:t>
      </w:r>
      <w:r w:rsidR="00C232BC">
        <w:t xml:space="preserve"> team. Their performance are shown in</w:t>
      </w:r>
      <w:r w:rsidR="00C232BC">
        <w:t xml:space="preserve"> </w:t>
      </w:r>
      <w:r w:rsidR="00DB1984">
        <w:t>[</w:t>
      </w:r>
      <w:proofErr w:type="spellStart"/>
      <w:r w:rsidR="00C232BC" w:rsidRPr="00C232BC">
        <w:rPr>
          <w:i/>
        </w:rPr>
        <w:t>TeamSeason</w:t>
      </w:r>
      <w:proofErr w:type="spellEnd"/>
      <w:r w:rsidR="00DB1984">
        <w:rPr>
          <w:i/>
        </w:rPr>
        <w:t>]</w:t>
      </w:r>
      <w:r w:rsidR="00C232BC" w:rsidRPr="00C232BC">
        <w:rPr>
          <w:i/>
        </w:rPr>
        <w:t xml:space="preserve"> </w:t>
      </w:r>
      <w:r w:rsidR="00C232BC">
        <w:t>table</w:t>
      </w:r>
      <w:r w:rsidR="00C232BC">
        <w:t>. The other one is players</w:t>
      </w:r>
      <w:r>
        <w:t>.</w:t>
      </w:r>
      <w:r w:rsidR="00C232BC">
        <w:t xml:space="preserve"> </w:t>
      </w:r>
      <w:r>
        <w:t xml:space="preserve"> </w:t>
      </w:r>
      <w:r w:rsidR="00C232BC">
        <w:t xml:space="preserve">Players’ performance has been shown in </w:t>
      </w:r>
      <w:r w:rsidR="00DB1984">
        <w:t>[</w:t>
      </w:r>
      <w:r w:rsidR="00C232BC" w:rsidRPr="00C232BC">
        <w:rPr>
          <w:i/>
        </w:rPr>
        <w:t>Playoffs</w:t>
      </w:r>
      <w:r w:rsidR="00DB1984">
        <w:rPr>
          <w:i/>
        </w:rPr>
        <w:t>]</w:t>
      </w:r>
      <w:r w:rsidR="00C232BC">
        <w:t xml:space="preserve"> table and </w:t>
      </w:r>
      <w:r w:rsidR="00DB1984">
        <w:t>[</w:t>
      </w:r>
      <w:proofErr w:type="spellStart"/>
      <w:r w:rsidR="00C232BC" w:rsidRPr="00C232BC">
        <w:rPr>
          <w:i/>
        </w:rPr>
        <w:t>Regular_season</w:t>
      </w:r>
      <w:proofErr w:type="spellEnd"/>
      <w:r w:rsidR="00DB1984">
        <w:rPr>
          <w:i/>
        </w:rPr>
        <w:t>]</w:t>
      </w:r>
      <w:r w:rsidR="00061E03">
        <w:t xml:space="preserve"> table.</w:t>
      </w:r>
    </w:p>
    <w:p w:rsidR="00061E03" w:rsidRDefault="00061E03" w:rsidP="00061E03">
      <w:r>
        <w:t xml:space="preserve">The characteristics of teams are stable, such as team’s name, team’s id, team’s state and so on. Also, the </w:t>
      </w:r>
      <w:r>
        <w:t xml:space="preserve">characteristics of </w:t>
      </w:r>
      <w:r w:rsidR="001E7D30">
        <w:t>players</w:t>
      </w:r>
      <w:r>
        <w:t xml:space="preserve"> are stable</w:t>
      </w:r>
      <w:r>
        <w:t>, too. The performance of players or teams</w:t>
      </w:r>
      <w:r w:rsidR="001E7D30">
        <w:t xml:space="preserve"> in each game are usually change. </w:t>
      </w:r>
    </w:p>
    <w:p w:rsidR="005A1C43" w:rsidRDefault="00DB1984" w:rsidP="00A2072B">
      <w:r>
        <w:t xml:space="preserve">The Task in this project is measure the performance on teams and players. </w:t>
      </w:r>
    </w:p>
    <w:p w:rsidR="00005B97" w:rsidRDefault="005A1C43" w:rsidP="00A2072B">
      <w:r>
        <w:t>During designing</w:t>
      </w:r>
      <w:r w:rsidR="00005B97">
        <w:t xml:space="preserve"> the [</w:t>
      </w:r>
      <w:r w:rsidR="00005B97">
        <w:t>Performance of Players</w:t>
      </w:r>
      <w:r w:rsidR="00005B97">
        <w:t>]</w:t>
      </w:r>
      <w:r>
        <w:t>, [Playoffs] and [Regular Season] are combined together and add a new column ‘</w:t>
      </w:r>
      <w:proofErr w:type="spellStart"/>
      <w:r>
        <w:t>SeasonID</w:t>
      </w:r>
      <w:proofErr w:type="spellEnd"/>
      <w:r>
        <w:t xml:space="preserve">’ to distinguish two </w:t>
      </w:r>
      <w:proofErr w:type="gramStart"/>
      <w:r>
        <w:t>season(</w:t>
      </w:r>
      <w:proofErr w:type="gramEnd"/>
      <w:r>
        <w:t>‘0’=Regular season, ‘1’=Playoffs)</w:t>
      </w:r>
      <w:r w:rsidR="00005B97">
        <w:t xml:space="preserve"> </w:t>
      </w:r>
      <w:r>
        <w:t>. The ‘team’ and ‘leag’ are represented by ‘</w:t>
      </w:r>
      <w:proofErr w:type="spellStart"/>
      <w:r>
        <w:t>TeamLeag</w:t>
      </w:r>
      <w:proofErr w:type="spellEnd"/>
      <w:r>
        <w:t>’</w:t>
      </w:r>
      <w:r w:rsidR="00005B97">
        <w:t>. Then remove the ‘firstname’, ‘lastname’. Also, rename the ‘year’ to ‘Year ID’. The details shows in following pictures.</w:t>
      </w:r>
    </w:p>
    <w:p w:rsidR="005A1C43" w:rsidRDefault="00005B97" w:rsidP="00A2072B">
      <w:r>
        <w:rPr>
          <w:noProof/>
        </w:rPr>
        <w:drawing>
          <wp:inline distT="0" distB="0" distL="0" distR="0" wp14:anchorId="3A329354" wp14:editId="1120147E">
            <wp:extent cx="2187305" cy="267571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5614" cy="269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C43">
        <w:t xml:space="preserve"> </w:t>
      </w:r>
      <w:r>
        <w:rPr>
          <w:noProof/>
        </w:rPr>
        <w:drawing>
          <wp:inline distT="0" distB="0" distL="0" distR="0" wp14:anchorId="45F9DE83" wp14:editId="1DDA15F8">
            <wp:extent cx="2766134" cy="2685750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1479" cy="269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C43" w:rsidRDefault="00005B97" w:rsidP="00A2072B">
      <w:r>
        <w:t>The problem in this step is that {team: TOT} and {team: SL1} are missing in the [</w:t>
      </w:r>
      <w:proofErr w:type="spellStart"/>
      <w:r>
        <w:t>Teams_State</w:t>
      </w:r>
      <w:proofErr w:type="spellEnd"/>
      <w:r>
        <w:t>] table. And {team: MIN, leag: F} is wrong which ‘leag’ should be ‘N’</w:t>
      </w:r>
      <w:r w:rsidR="00515024">
        <w:t>.</w:t>
      </w:r>
    </w:p>
    <w:p w:rsidR="00515024" w:rsidRDefault="00515024" w:rsidP="00A2072B">
      <w:r>
        <w:t>Finally, the constellation schema has shown in following picture</w:t>
      </w:r>
    </w:p>
    <w:p w:rsidR="00FA37A6" w:rsidRDefault="00515024" w:rsidP="00A2072B">
      <w:r>
        <w:rPr>
          <w:noProof/>
        </w:rPr>
        <w:lastRenderedPageBreak/>
        <w:drawing>
          <wp:inline distT="0" distB="0" distL="0" distR="0" wp14:anchorId="2C4423AB" wp14:editId="3FDC4278">
            <wp:extent cx="5218673" cy="4840096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777" cy="484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024" w:rsidRDefault="00515024" w:rsidP="00515024">
      <w:r>
        <w:t xml:space="preserve">Fact table: </w:t>
      </w:r>
    </w:p>
    <w:p w:rsidR="00515024" w:rsidRDefault="00515024" w:rsidP="00515024">
      <w:r>
        <w:t>Performance of Teams</w:t>
      </w:r>
      <w:r>
        <w:t>(</w:t>
      </w:r>
      <w:r w:rsidRPr="00515024">
        <w:rPr>
          <w:u w:val="single"/>
        </w:rPr>
        <w:t>playerID, Year ID,</w:t>
      </w:r>
      <w:r w:rsidRPr="00515024">
        <w:rPr>
          <w:u w:val="single"/>
        </w:rPr>
        <w:t xml:space="preserve"> </w:t>
      </w:r>
      <w:r w:rsidRPr="00515024">
        <w:rPr>
          <w:u w:val="single"/>
        </w:rPr>
        <w:t xml:space="preserve">Season ID, </w:t>
      </w:r>
      <w:proofErr w:type="spellStart"/>
      <w:r w:rsidRPr="00515024">
        <w:rPr>
          <w:u w:val="single"/>
        </w:rPr>
        <w:t>TeamLeagID</w:t>
      </w:r>
      <w:proofErr w:type="spellEnd"/>
      <w:r>
        <w:t>,</w:t>
      </w:r>
      <w:r>
        <w:t xml:space="preserve"> </w:t>
      </w:r>
      <w:proofErr w:type="spellStart"/>
      <w:r>
        <w:t>gp</w:t>
      </w:r>
      <w:proofErr w:type="spellEnd"/>
      <w:r>
        <w:t xml:space="preserve">, minutes, </w:t>
      </w:r>
      <w:proofErr w:type="spellStart"/>
      <w:r>
        <w:t>pts</w:t>
      </w:r>
      <w:proofErr w:type="spellEnd"/>
      <w:r>
        <w:t xml:space="preserve">, </w:t>
      </w:r>
      <w:proofErr w:type="spellStart"/>
      <w:r>
        <w:t>oreb</w:t>
      </w:r>
      <w:proofErr w:type="spellEnd"/>
      <w:r>
        <w:t xml:space="preserve">, </w:t>
      </w:r>
      <w:proofErr w:type="spellStart"/>
      <w:r>
        <w:t>dreb</w:t>
      </w:r>
      <w:proofErr w:type="spellEnd"/>
      <w:r>
        <w:t xml:space="preserve">, </w:t>
      </w:r>
      <w:proofErr w:type="spellStart"/>
      <w:r>
        <w:t>reb</w:t>
      </w:r>
      <w:proofErr w:type="spellEnd"/>
      <w:r>
        <w:t xml:space="preserve">, </w:t>
      </w:r>
      <w:proofErr w:type="spellStart"/>
      <w:r>
        <w:t>asts</w:t>
      </w:r>
      <w:proofErr w:type="spellEnd"/>
      <w:r>
        <w:t xml:space="preserve">, </w:t>
      </w:r>
      <w:proofErr w:type="spellStart"/>
      <w:r>
        <w:t>stl</w:t>
      </w:r>
      <w:proofErr w:type="spellEnd"/>
      <w:r>
        <w:t xml:space="preserve">, </w:t>
      </w:r>
      <w:proofErr w:type="spellStart"/>
      <w:r>
        <w:t>blk</w:t>
      </w:r>
      <w:proofErr w:type="spellEnd"/>
      <w:r>
        <w:t xml:space="preserve">, turnover, </w:t>
      </w:r>
      <w:proofErr w:type="spellStart"/>
      <w:r>
        <w:t>pf</w:t>
      </w:r>
      <w:proofErr w:type="spellEnd"/>
      <w:r>
        <w:t xml:space="preserve">, </w:t>
      </w:r>
      <w:proofErr w:type="spellStart"/>
      <w:r>
        <w:t>fga</w:t>
      </w:r>
      <w:proofErr w:type="spellEnd"/>
      <w:r>
        <w:t xml:space="preserve">, </w:t>
      </w:r>
      <w:proofErr w:type="spellStart"/>
      <w:r>
        <w:t>fgm</w:t>
      </w:r>
      <w:proofErr w:type="spellEnd"/>
      <w:r>
        <w:t xml:space="preserve">, </w:t>
      </w:r>
      <w:proofErr w:type="spellStart"/>
      <w:r>
        <w:t>fta</w:t>
      </w:r>
      <w:proofErr w:type="spellEnd"/>
      <w:r>
        <w:t xml:space="preserve">, </w:t>
      </w:r>
      <w:proofErr w:type="spellStart"/>
      <w:r>
        <w:t>f</w:t>
      </w:r>
      <w:r>
        <w:t>tm</w:t>
      </w:r>
      <w:proofErr w:type="spellEnd"/>
      <w:r>
        <w:t xml:space="preserve">, </w:t>
      </w:r>
      <w:proofErr w:type="spellStart"/>
      <w:r>
        <w:t>tpa</w:t>
      </w:r>
      <w:proofErr w:type="spellEnd"/>
      <w:r>
        <w:t xml:space="preserve">, </w:t>
      </w:r>
      <w:proofErr w:type="spellStart"/>
      <w:r>
        <w:t>tpm</w:t>
      </w:r>
      <w:proofErr w:type="spellEnd"/>
      <w:r>
        <w:t>)</w:t>
      </w:r>
    </w:p>
    <w:p w:rsidR="00515024" w:rsidRDefault="00515024" w:rsidP="00515024">
      <w:r>
        <w:t xml:space="preserve">Performance of </w:t>
      </w:r>
      <w:proofErr w:type="gramStart"/>
      <w:r>
        <w:t>Players</w:t>
      </w:r>
      <w:r>
        <w:t>(</w:t>
      </w:r>
      <w:proofErr w:type="gramEnd"/>
      <w:r w:rsidRPr="00B3010D">
        <w:rPr>
          <w:u w:val="single"/>
        </w:rPr>
        <w:t xml:space="preserve">Year ID, </w:t>
      </w:r>
      <w:proofErr w:type="spellStart"/>
      <w:r w:rsidR="00B3010D" w:rsidRPr="00B3010D">
        <w:rPr>
          <w:u w:val="single"/>
        </w:rPr>
        <w:t>TeamLeagID</w:t>
      </w:r>
      <w:proofErr w:type="spellEnd"/>
      <w:r w:rsidR="00B3010D">
        <w:t xml:space="preserve"> ,</w:t>
      </w:r>
      <w:proofErr w:type="spellStart"/>
      <w:r>
        <w:t>o_fgm</w:t>
      </w:r>
      <w:proofErr w:type="spellEnd"/>
      <w:r>
        <w:t xml:space="preserve">, </w:t>
      </w:r>
      <w:proofErr w:type="spellStart"/>
      <w:r>
        <w:t>o_fga</w:t>
      </w:r>
      <w:proofErr w:type="spellEnd"/>
      <w:r>
        <w:t xml:space="preserve">, </w:t>
      </w:r>
      <w:proofErr w:type="spellStart"/>
      <w:r>
        <w:t>o_ftm</w:t>
      </w:r>
      <w:proofErr w:type="spellEnd"/>
      <w:r>
        <w:t xml:space="preserve">, </w:t>
      </w:r>
      <w:proofErr w:type="spellStart"/>
      <w:r>
        <w:t>o_fta</w:t>
      </w:r>
      <w:proofErr w:type="spellEnd"/>
      <w:r>
        <w:t xml:space="preserve">, </w:t>
      </w:r>
      <w:proofErr w:type="spellStart"/>
      <w:r>
        <w:t>o_oreb</w:t>
      </w:r>
      <w:proofErr w:type="spellEnd"/>
      <w:r>
        <w:t xml:space="preserve">, </w:t>
      </w:r>
      <w:proofErr w:type="spellStart"/>
      <w:r>
        <w:t>o_dreb</w:t>
      </w:r>
      <w:proofErr w:type="spellEnd"/>
      <w:r>
        <w:t xml:space="preserve">, </w:t>
      </w:r>
      <w:proofErr w:type="spellStart"/>
      <w:r>
        <w:t>o_reb</w:t>
      </w:r>
      <w:proofErr w:type="spellEnd"/>
      <w:r>
        <w:t xml:space="preserve">, </w:t>
      </w:r>
      <w:proofErr w:type="spellStart"/>
      <w:r>
        <w:t>o_asts</w:t>
      </w:r>
      <w:proofErr w:type="spellEnd"/>
      <w:r>
        <w:t xml:space="preserve">, </w:t>
      </w:r>
      <w:proofErr w:type="spellStart"/>
      <w:r>
        <w:t>o_pf</w:t>
      </w:r>
      <w:proofErr w:type="spellEnd"/>
      <w:r>
        <w:t>,</w:t>
      </w:r>
      <w:r>
        <w:t xml:space="preserve"> </w:t>
      </w:r>
      <w:proofErr w:type="spellStart"/>
      <w:r>
        <w:t>o_stl</w:t>
      </w:r>
      <w:proofErr w:type="spellEnd"/>
      <w:r>
        <w:t xml:space="preserve">, </w:t>
      </w:r>
      <w:proofErr w:type="spellStart"/>
      <w:r>
        <w:t>o_to</w:t>
      </w:r>
      <w:proofErr w:type="spellEnd"/>
      <w:r>
        <w:t xml:space="preserve">, </w:t>
      </w:r>
      <w:proofErr w:type="spellStart"/>
      <w:r>
        <w:t>o_blk</w:t>
      </w:r>
      <w:proofErr w:type="spellEnd"/>
      <w:r>
        <w:t xml:space="preserve">, o_3pm, o_3pa, </w:t>
      </w:r>
      <w:proofErr w:type="spellStart"/>
      <w:r>
        <w:t>o_pts</w:t>
      </w:r>
      <w:proofErr w:type="spellEnd"/>
      <w:r>
        <w:t xml:space="preserve">, </w:t>
      </w:r>
      <w:proofErr w:type="spellStart"/>
      <w:r>
        <w:t>d_fgm</w:t>
      </w:r>
      <w:proofErr w:type="spellEnd"/>
      <w:r>
        <w:t xml:space="preserve">, </w:t>
      </w:r>
      <w:proofErr w:type="spellStart"/>
      <w:r>
        <w:t>d_fga</w:t>
      </w:r>
      <w:proofErr w:type="spellEnd"/>
      <w:r w:rsidR="00B3010D">
        <w:t xml:space="preserve">, </w:t>
      </w:r>
      <w:proofErr w:type="spellStart"/>
      <w:r>
        <w:t>d_ftm</w:t>
      </w:r>
      <w:proofErr w:type="spellEnd"/>
      <w:r w:rsidR="00B3010D">
        <w:t xml:space="preserve">, </w:t>
      </w:r>
      <w:proofErr w:type="spellStart"/>
      <w:r>
        <w:t>d_fta</w:t>
      </w:r>
      <w:proofErr w:type="spellEnd"/>
      <w:r w:rsidR="00B3010D">
        <w:t xml:space="preserve">, </w:t>
      </w:r>
      <w:proofErr w:type="spellStart"/>
      <w:r>
        <w:t>d_oreb</w:t>
      </w:r>
      <w:proofErr w:type="spellEnd"/>
      <w:r w:rsidR="00B3010D">
        <w:t xml:space="preserve">, </w:t>
      </w:r>
      <w:proofErr w:type="spellStart"/>
      <w:r>
        <w:t>d_dreb</w:t>
      </w:r>
      <w:proofErr w:type="spellEnd"/>
      <w:r w:rsidR="00B3010D">
        <w:t xml:space="preserve">, </w:t>
      </w:r>
      <w:proofErr w:type="spellStart"/>
      <w:r>
        <w:t>d_reb</w:t>
      </w:r>
      <w:proofErr w:type="spellEnd"/>
      <w:r w:rsidR="00B3010D">
        <w:t xml:space="preserve">, </w:t>
      </w:r>
      <w:proofErr w:type="spellStart"/>
      <w:r>
        <w:t>d_asts</w:t>
      </w:r>
      <w:proofErr w:type="spellEnd"/>
      <w:r w:rsidR="00B3010D">
        <w:t xml:space="preserve">, </w:t>
      </w:r>
      <w:proofErr w:type="spellStart"/>
      <w:r>
        <w:t>d_pf</w:t>
      </w:r>
      <w:proofErr w:type="spellEnd"/>
      <w:r w:rsidR="00B3010D">
        <w:t>,</w:t>
      </w:r>
      <w:r w:rsidR="00B3010D">
        <w:t xml:space="preserve"> </w:t>
      </w:r>
      <w:proofErr w:type="spellStart"/>
      <w:r>
        <w:t>d_stl</w:t>
      </w:r>
      <w:proofErr w:type="spellEnd"/>
      <w:r w:rsidR="00B3010D">
        <w:t xml:space="preserve">, </w:t>
      </w:r>
      <w:proofErr w:type="spellStart"/>
      <w:r>
        <w:t>d_to</w:t>
      </w:r>
      <w:proofErr w:type="spellEnd"/>
      <w:r w:rsidR="00B3010D">
        <w:t xml:space="preserve">, </w:t>
      </w:r>
      <w:proofErr w:type="spellStart"/>
      <w:r>
        <w:t>d_blk</w:t>
      </w:r>
      <w:proofErr w:type="spellEnd"/>
      <w:r w:rsidR="00B3010D">
        <w:t xml:space="preserve">, </w:t>
      </w:r>
      <w:r>
        <w:t>d_3pm</w:t>
      </w:r>
      <w:r w:rsidR="00B3010D">
        <w:t xml:space="preserve">, </w:t>
      </w:r>
      <w:r>
        <w:t>d_3pa</w:t>
      </w:r>
      <w:r w:rsidR="00B3010D">
        <w:t xml:space="preserve">, </w:t>
      </w:r>
      <w:proofErr w:type="spellStart"/>
      <w:r>
        <w:t>d_pts</w:t>
      </w:r>
      <w:proofErr w:type="spellEnd"/>
      <w:r w:rsidR="00B3010D">
        <w:t xml:space="preserve">, </w:t>
      </w:r>
      <w:r>
        <w:t>pace</w:t>
      </w:r>
      <w:r w:rsidR="00B3010D">
        <w:t xml:space="preserve">, </w:t>
      </w:r>
      <w:r>
        <w:t>won</w:t>
      </w:r>
      <w:r w:rsidR="00B3010D">
        <w:t xml:space="preserve">, </w:t>
      </w:r>
      <w:r>
        <w:t>lost)</w:t>
      </w:r>
    </w:p>
    <w:p w:rsidR="00393ADE" w:rsidRDefault="00515024" w:rsidP="00A2072B">
      <w:r>
        <w:t xml:space="preserve">Dimension table: </w:t>
      </w:r>
    </w:p>
    <w:p w:rsidR="00393ADE" w:rsidRDefault="00515024" w:rsidP="00393ADE">
      <w:proofErr w:type="gramStart"/>
      <w:r>
        <w:t>Player</w:t>
      </w:r>
      <w:r>
        <w:t>s</w:t>
      </w:r>
      <w:r w:rsidR="00393ADE">
        <w:t>(</w:t>
      </w:r>
      <w:proofErr w:type="gramEnd"/>
      <w:r w:rsidR="00393ADE" w:rsidRPr="00393ADE">
        <w:rPr>
          <w:u w:val="single"/>
        </w:rPr>
        <w:t>playerID</w:t>
      </w:r>
      <w:r w:rsidR="00393ADE">
        <w:t xml:space="preserve">, firstname, lastname, </w:t>
      </w:r>
      <w:r w:rsidR="00393ADE" w:rsidRPr="00B3010D">
        <w:rPr>
          <w:u w:val="single"/>
        </w:rPr>
        <w:t xml:space="preserve"> </w:t>
      </w:r>
      <w:r w:rsidR="00393ADE">
        <w:t>position, firstseason, lastseason, h_feet, h_inches, weight, college, birthdate</w:t>
      </w:r>
      <w:r w:rsidR="00393ADE">
        <w:t>)</w:t>
      </w:r>
    </w:p>
    <w:p w:rsidR="00393ADE" w:rsidRDefault="00515024" w:rsidP="00393ADE">
      <w:proofErr w:type="spellStart"/>
      <w:r w:rsidRPr="002765C6">
        <w:t>Teams_</w:t>
      </w:r>
      <w:proofErr w:type="gramStart"/>
      <w:r w:rsidRPr="002765C6">
        <w:t>State</w:t>
      </w:r>
      <w:proofErr w:type="spellEnd"/>
      <w:r w:rsidR="00393ADE">
        <w:t>(</w:t>
      </w:r>
      <w:proofErr w:type="spellStart"/>
      <w:proofErr w:type="gramEnd"/>
      <w:r w:rsidR="00393ADE" w:rsidRPr="00393ADE">
        <w:rPr>
          <w:u w:val="single"/>
        </w:rPr>
        <w:t>TeamLeagID</w:t>
      </w:r>
      <w:proofErr w:type="spellEnd"/>
      <w:r w:rsidR="00393ADE">
        <w:t>, team, Team Nam</w:t>
      </w:r>
      <w:r w:rsidR="00393ADE">
        <w:t>e</w:t>
      </w:r>
      <w:r w:rsidR="00393ADE">
        <w:t xml:space="preserve">, </w:t>
      </w:r>
      <w:r w:rsidR="00393ADE">
        <w:t>leag</w:t>
      </w:r>
      <w:r w:rsidR="00393ADE">
        <w:t xml:space="preserve">, </w:t>
      </w:r>
      <w:r w:rsidR="00393ADE">
        <w:t>State)</w:t>
      </w:r>
    </w:p>
    <w:p w:rsidR="00393ADE" w:rsidRDefault="00393ADE" w:rsidP="00A2072B">
      <w:proofErr w:type="gramStart"/>
      <w:r>
        <w:t>Time(</w:t>
      </w:r>
      <w:proofErr w:type="gramEnd"/>
      <w:r w:rsidRPr="00393ADE">
        <w:rPr>
          <w:u w:val="single"/>
        </w:rPr>
        <w:t>Year ID</w:t>
      </w:r>
      <w:r>
        <w:t>, year)</w:t>
      </w:r>
    </w:p>
    <w:p w:rsidR="00515024" w:rsidRDefault="00515024" w:rsidP="00A2072B">
      <w:proofErr w:type="gramStart"/>
      <w:r>
        <w:t>Season</w:t>
      </w:r>
      <w:r w:rsidR="00393ADE">
        <w:t>(</w:t>
      </w:r>
      <w:proofErr w:type="spellStart"/>
      <w:proofErr w:type="gramEnd"/>
      <w:r w:rsidR="00393ADE" w:rsidRPr="00393ADE">
        <w:rPr>
          <w:u w:val="single"/>
        </w:rPr>
        <w:t>SeasonID</w:t>
      </w:r>
      <w:proofErr w:type="spellEnd"/>
      <w:r w:rsidR="00393ADE">
        <w:t>, season)</w:t>
      </w:r>
    </w:p>
    <w:p w:rsidR="007A397D" w:rsidRDefault="007A397D" w:rsidP="007A397D">
      <w:pPr>
        <w:pStyle w:val="Heading1"/>
      </w:pPr>
      <w:r>
        <w:lastRenderedPageBreak/>
        <w:t>Task 2</w:t>
      </w:r>
    </w:p>
    <w:p w:rsidR="007A397D" w:rsidRPr="007A397D" w:rsidRDefault="007A397D" w:rsidP="007A397D">
      <w:r>
        <w:t>Cube</w:t>
      </w:r>
    </w:p>
    <w:p w:rsidR="007A397D" w:rsidRDefault="007A397D" w:rsidP="00A2072B">
      <w:r>
        <w:rPr>
          <w:noProof/>
        </w:rPr>
        <w:drawing>
          <wp:inline distT="0" distB="0" distL="0" distR="0" wp14:anchorId="06A211A0" wp14:editId="07E96F82">
            <wp:extent cx="5840637" cy="3475678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6507" cy="347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36" w:rsidRDefault="007A397D" w:rsidP="00A2072B">
      <w:r>
        <w:t>Dimension</w:t>
      </w:r>
    </w:p>
    <w:p w:rsidR="007A397D" w:rsidRDefault="007A397D" w:rsidP="00A2072B">
      <w:r>
        <w:rPr>
          <w:noProof/>
        </w:rPr>
        <w:drawing>
          <wp:inline distT="0" distB="0" distL="0" distR="0" wp14:anchorId="5661CECF" wp14:editId="31B9411E">
            <wp:extent cx="5943600" cy="32607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97D" w:rsidRDefault="00473A3C" w:rsidP="00A2072B">
      <w:r>
        <w:rPr>
          <w:noProof/>
        </w:rPr>
        <w:lastRenderedPageBreak/>
        <w:drawing>
          <wp:inline distT="0" distB="0" distL="0" distR="0" wp14:anchorId="450AE8EA" wp14:editId="470A31AF">
            <wp:extent cx="5943600" cy="31521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97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5344795"/>
            <wp:positionH relativeFrom="column">
              <wp:align>left</wp:align>
            </wp:positionH>
            <wp:positionV relativeFrom="paragraph">
              <wp:align>top</wp:align>
            </wp:positionV>
            <wp:extent cx="5926455" cy="3268345"/>
            <wp:effectExtent l="0" t="0" r="0" b="825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397D">
        <w:br w:type="textWrapping" w:clear="all"/>
      </w:r>
      <w:r>
        <w:rPr>
          <w:noProof/>
        </w:rPr>
        <w:lastRenderedPageBreak/>
        <w:drawing>
          <wp:inline distT="0" distB="0" distL="0" distR="0" wp14:anchorId="0D4374B7" wp14:editId="40E42325">
            <wp:extent cx="5943600" cy="310007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A3C" w:rsidRDefault="00473A3C" w:rsidP="00473A3C">
      <w:pPr>
        <w:pStyle w:val="Heading1"/>
      </w:pPr>
      <w:r>
        <w:t>TASK3</w:t>
      </w:r>
    </w:p>
    <w:p w:rsidR="007A397D" w:rsidRDefault="00473A3C" w:rsidP="00A2072B">
      <w:r>
        <w:rPr>
          <w:noProof/>
        </w:rPr>
        <w:drawing>
          <wp:inline distT="0" distB="0" distL="0" distR="0" wp14:anchorId="4D81CB02" wp14:editId="6FB79484">
            <wp:extent cx="5943600" cy="34264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A3C" w:rsidRDefault="00473A3C" w:rsidP="00A2072B">
      <w:r>
        <w:rPr>
          <w:noProof/>
        </w:rPr>
        <w:lastRenderedPageBreak/>
        <w:drawing>
          <wp:inline distT="0" distB="0" distL="0" distR="0" wp14:anchorId="63FB4B23" wp14:editId="0A551352">
            <wp:extent cx="5943600" cy="34905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36" w:rsidRDefault="00F92F36" w:rsidP="00A2072B"/>
    <w:p w:rsidR="00F92F36" w:rsidRDefault="00F92F36" w:rsidP="00A2072B"/>
    <w:p w:rsidR="00F92F36" w:rsidRDefault="00F92F36" w:rsidP="00A2072B"/>
    <w:p w:rsidR="00F92F36" w:rsidRDefault="00F92F36" w:rsidP="00A2072B"/>
    <w:p w:rsidR="00F92F36" w:rsidRDefault="00F92F36" w:rsidP="00A2072B"/>
    <w:p w:rsidR="00F92F36" w:rsidRDefault="00F92F36" w:rsidP="00A2072B"/>
    <w:p w:rsidR="009F7471" w:rsidRDefault="009F7471" w:rsidP="00A2072B">
      <w:r>
        <w:t>Q1:</w:t>
      </w:r>
    </w:p>
    <w:p w:rsidR="00C63743" w:rsidRDefault="00C63743" w:rsidP="00A2072B">
      <w:r w:rsidRPr="00C63743">
        <w:t>SELECT NON EMPTY { [Measures].[</w:t>
      </w:r>
      <w:proofErr w:type="spellStart"/>
      <w:r w:rsidRPr="00C63743">
        <w:t>offense_index</w:t>
      </w:r>
      <w:proofErr w:type="spellEnd"/>
      <w:r w:rsidRPr="00C63743">
        <w:t>], [Measures].[</w:t>
      </w:r>
      <w:proofErr w:type="spellStart"/>
      <w:r w:rsidRPr="00C63743">
        <w:t>defense_index</w:t>
      </w:r>
      <w:proofErr w:type="spellEnd"/>
      <w:r w:rsidRPr="00C63743">
        <w:t>] } ON COLUMNS, NON EMPTY { ([Teams State].[Team Name].[Team Name].ALLMEMBERS ) } DIMENSION PROPERTIES MEMBER_CAPTION, MEMBER_UNIQUE_NAME ON ROWS FROM ( SELECT ( { [Teams State].[Team Name].&amp;[Chicago Stags], [Teams State].[Team Name].&amp;[Floridians], [Teams State].[Team Name].&amp;[Orlando Magic] } ) ON COLUMNS FROM [NBA]) CELL PROPERTIES VALUE, BACK_COLOR, FORE_COLOR, FORMATTED_VALUE, FORMAT_STRING, FONT_NAME, FONT_SIZE, FONT_FLAGS</w:t>
      </w:r>
    </w:p>
    <w:p w:rsidR="009F7471" w:rsidRDefault="009F7471" w:rsidP="00A2072B">
      <w:r>
        <w:rPr>
          <w:noProof/>
        </w:rPr>
        <w:lastRenderedPageBreak/>
        <w:drawing>
          <wp:inline distT="0" distB="0" distL="0" distR="0" wp14:anchorId="64CA641A" wp14:editId="685F9BFD">
            <wp:extent cx="3358151" cy="890463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5539" cy="90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6A2" w:rsidRPr="00B846A2">
        <w:rPr>
          <w:noProof/>
        </w:rPr>
        <w:t xml:space="preserve"> </w:t>
      </w:r>
      <w:r w:rsidR="00B846A2">
        <w:rPr>
          <w:noProof/>
        </w:rPr>
        <w:drawing>
          <wp:inline distT="0" distB="0" distL="0" distR="0" wp14:anchorId="4491AC54" wp14:editId="08457934">
            <wp:extent cx="5943600" cy="28041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71" w:rsidRDefault="009F7471" w:rsidP="00A2072B">
      <w:r>
        <w:t>Q2:</w:t>
      </w:r>
    </w:p>
    <w:p w:rsidR="00C63743" w:rsidRDefault="00C63743" w:rsidP="00A2072B">
      <w:r w:rsidRPr="00C63743">
        <w:t>SELECT NON EMPTY { [Measures].[Won], [Measures].[Lost] } ON COLUMNS, NON EMPTY { ([Teams State].[Team].[Team].ALLMEMBERS * [Teams State].[Team Name].[Team Name].ALLMEMBERS ) } DIMENSION PROPERTIES MEMBER_CAPTION, MEMBER_UNIQUE_NAME ON ROWS FROM ( SELECT ( { [Teams State].[State].&amp;[Florida] } ) ON COLUMNS FROM [NBA]) WHERE ( [Teams State].[State].&amp;[Florida] ) CELL PROPERTIES VALUE, BACK_COLOR, FORE_COLOR, FORMATTED_VALUE, FORMAT_STRING, FONT_NAME, FONT_SIZE, FONT_FLAGS</w:t>
      </w:r>
    </w:p>
    <w:p w:rsidR="009F7471" w:rsidRDefault="009F7471" w:rsidP="00A2072B">
      <w:r>
        <w:rPr>
          <w:noProof/>
        </w:rPr>
        <w:drawing>
          <wp:inline distT="0" distB="0" distL="0" distR="0" wp14:anchorId="415885F6" wp14:editId="3DC3D02C">
            <wp:extent cx="2355418" cy="1212145"/>
            <wp:effectExtent l="0" t="0" r="698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9517" cy="12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743" w:rsidRDefault="00B846A2" w:rsidP="00A2072B">
      <w:r>
        <w:rPr>
          <w:noProof/>
        </w:rPr>
        <w:lastRenderedPageBreak/>
        <w:drawing>
          <wp:inline distT="0" distB="0" distL="0" distR="0" wp14:anchorId="63BD65FC" wp14:editId="38963FE3">
            <wp:extent cx="5943600" cy="696150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6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71" w:rsidRDefault="009F7471" w:rsidP="00A2072B">
      <w:r>
        <w:t>Q3:</w:t>
      </w:r>
    </w:p>
    <w:p w:rsidR="00C63743" w:rsidRDefault="00C63743" w:rsidP="00C63743">
      <w:r>
        <w:t>SELECT NON EMPTY { [Measures]</w:t>
      </w:r>
      <w:r>
        <w:t>.[</w:t>
      </w:r>
      <w:proofErr w:type="spellStart"/>
      <w:r>
        <w:t>offense_index</w:t>
      </w:r>
      <w:proofErr w:type="spellEnd"/>
      <w:r>
        <w:t>] } ON COLUMNS, NON EMPTY TOPCOUNT(</w:t>
      </w:r>
      <w:r>
        <w:t>{ ([Teams State].[Team].[Team].ALLMEMBERS * [Teams State].[Team Na</w:t>
      </w:r>
      <w:r>
        <w:t xml:space="preserve">me].[Team Name].ALLMEMBERS ) } </w:t>
      </w:r>
      <w:r>
        <w:t>,</w:t>
      </w:r>
      <w:r>
        <w:t>10,[Measures].[</w:t>
      </w:r>
      <w:proofErr w:type="spellStart"/>
      <w:r>
        <w:t>offense_index</w:t>
      </w:r>
      <w:proofErr w:type="spellEnd"/>
      <w:r>
        <w:t>] )</w:t>
      </w:r>
      <w:r>
        <w:t xml:space="preserve">DIMENSION PROPERTIES MEMBER_CAPTION, </w:t>
      </w:r>
      <w:r>
        <w:lastRenderedPageBreak/>
        <w:t>MEMBER_UNIQUE_NAME ON ROWS FROM [NBA] CELL PROPERTIES VALUE, BACK_COLOR, FORE_COLOR, FORMATTED_VALUE, FORMAT_STRING, FONT_NAME, FONT_SIZE, FONT_FLAGS</w:t>
      </w:r>
    </w:p>
    <w:p w:rsidR="009F7471" w:rsidRDefault="009F7471" w:rsidP="00A2072B">
      <w:r>
        <w:rPr>
          <w:noProof/>
        </w:rPr>
        <w:drawing>
          <wp:inline distT="0" distB="0" distL="0" distR="0" wp14:anchorId="0235D56D" wp14:editId="1328B74C">
            <wp:extent cx="2701903" cy="1752201"/>
            <wp:effectExtent l="0" t="0" r="381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6280" cy="176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743" w:rsidRDefault="00C203C6" w:rsidP="00A2072B">
      <w:r>
        <w:rPr>
          <w:noProof/>
        </w:rPr>
        <w:drawing>
          <wp:inline distT="0" distB="0" distL="0" distR="0" wp14:anchorId="20989143" wp14:editId="77E31822">
            <wp:extent cx="5943600" cy="2451100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743" w:rsidRDefault="000C2A27" w:rsidP="00C63743">
      <w:r>
        <w:t>Q4:</w:t>
      </w:r>
    </w:p>
    <w:p w:rsidR="00C63743" w:rsidRDefault="00C63743" w:rsidP="00C63743">
      <w:r>
        <w:t xml:space="preserve">SELECT NON EMPTY </w:t>
      </w:r>
      <w:proofErr w:type="gramStart"/>
      <w:r>
        <w:t>{ [</w:t>
      </w:r>
      <w:proofErr w:type="gramEnd"/>
      <w:r>
        <w:t>Measures].[</w:t>
      </w:r>
      <w:proofErr w:type="spellStart"/>
      <w:r>
        <w:t>defense_index</w:t>
      </w:r>
      <w:proofErr w:type="spellEnd"/>
      <w:r>
        <w:t xml:space="preserve">] } ON COLUMNS, </w:t>
      </w:r>
    </w:p>
    <w:p w:rsidR="00C63743" w:rsidRDefault="00C63743" w:rsidP="00C63743">
      <w:r>
        <w:t xml:space="preserve">NON EMPTY </w:t>
      </w:r>
      <w:proofErr w:type="gramStart"/>
      <w:r>
        <w:t>Order(</w:t>
      </w:r>
      <w:proofErr w:type="gramEnd"/>
      <w:r>
        <w:t>Filter(</w:t>
      </w:r>
    </w:p>
    <w:p w:rsidR="00C63743" w:rsidRDefault="00C63743" w:rsidP="00C63743">
      <w:proofErr w:type="gramStart"/>
      <w:r>
        <w:t>{ (</w:t>
      </w:r>
      <w:proofErr w:type="gramEnd"/>
      <w:r>
        <w:t>[Teams State].[Team].[Team].ALLMEMBERS * [Teams State].[Team Name].[Team Name].ALLMEMBERS ) }</w:t>
      </w:r>
    </w:p>
    <w:p w:rsidR="00C63743" w:rsidRDefault="00C63743" w:rsidP="00C63743">
      <w:r>
        <w:t>, [Measures]</w:t>
      </w:r>
      <w:proofErr w:type="gramStart"/>
      <w:r>
        <w:t>.[</w:t>
      </w:r>
      <w:proofErr w:type="spellStart"/>
      <w:proofErr w:type="gramEnd"/>
      <w:r>
        <w:t>defense_index</w:t>
      </w:r>
      <w:proofErr w:type="spellEnd"/>
      <w:r>
        <w:t>]&gt;1300000 ), [Measures].[</w:t>
      </w:r>
      <w:proofErr w:type="spellStart"/>
      <w:r>
        <w:t>defense_index</w:t>
      </w:r>
      <w:proofErr w:type="spellEnd"/>
      <w:r>
        <w:t>] ,BDESC)</w:t>
      </w:r>
    </w:p>
    <w:p w:rsidR="00C63743" w:rsidRDefault="00C63743" w:rsidP="00C63743">
      <w:r>
        <w:t xml:space="preserve"> DIMENSION PROPERTIES MEMBER_CAPTION, MEMBER_UNIQUE_NAME ON ROWS FROM [NBA] CELL PROPERTIES VALUE, BACK_COLOR, FORE_COLOR, FORMATTED_VALUE, FORMAT_STRING, FONT_NAME, FONT_SIZE, FONT_FLAGS</w:t>
      </w:r>
    </w:p>
    <w:p w:rsidR="000C2A27" w:rsidRDefault="000C2A27" w:rsidP="00A2072B">
      <w:r>
        <w:rPr>
          <w:noProof/>
        </w:rPr>
        <w:lastRenderedPageBreak/>
        <w:drawing>
          <wp:inline distT="0" distB="0" distL="0" distR="0" wp14:anchorId="6F973842" wp14:editId="61BA092E">
            <wp:extent cx="3213053" cy="1464955"/>
            <wp:effectExtent l="0" t="0" r="698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1312" cy="148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D6D" w:rsidRDefault="00B846A2" w:rsidP="00A2072B">
      <w:r>
        <w:rPr>
          <w:noProof/>
        </w:rPr>
        <w:drawing>
          <wp:inline distT="0" distB="0" distL="0" distR="0" wp14:anchorId="18BD79D6" wp14:editId="10450BBC">
            <wp:extent cx="5943600" cy="30492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7A6" w:rsidRDefault="00F92F36" w:rsidP="00A2072B">
      <w:r>
        <w:t>Q5:</w:t>
      </w:r>
    </w:p>
    <w:p w:rsidR="003C0D6D" w:rsidRDefault="003C0D6D" w:rsidP="00A2072B">
      <w:r w:rsidRPr="003C0D6D">
        <w:t>SELECT NON EMPTY { [Measures].[</w:t>
      </w:r>
      <w:proofErr w:type="spellStart"/>
      <w:r w:rsidRPr="003C0D6D">
        <w:t>Pts</w:t>
      </w:r>
      <w:proofErr w:type="spellEnd"/>
      <w:r w:rsidRPr="003C0D6D">
        <w:t>] } ON COLUMNS, NON EMPTY TOPCOUNT( { ([Players].[Firstname].[Firstname].ALLMEMBERS * [Players].[Lastname].[Lastname].ALLMEMBERS ) } ,5,[Measures].[</w:t>
      </w:r>
      <w:proofErr w:type="spellStart"/>
      <w:r w:rsidRPr="003C0D6D">
        <w:t>Pts</w:t>
      </w:r>
      <w:proofErr w:type="spellEnd"/>
      <w:r w:rsidRPr="003C0D6D">
        <w:t>] )DIMENSION PROPERTIES MEMBER_CAPTION, MEMBER_UNIQUE_NAME ON ROWS FROM ( SELECT ( [Players].[Weight].&amp;[1.35E2] : [Players].[Weight].&amp;[1.5E2] ) ON COLUMNS FROM ( SELECT ( { [Season].[Plays Season].[Season].&amp;[Playoffs] } ) ON COLUMNS FROM [NBA])) WHERE ( [Season].[Plays Season].[Season].&amp;[Playoffs] ) CELL PROPERTIES VALUE, BACK_COLOR, FORE_COLOR, FORMATTED_VALUE, FORMAT_STRING, FONT_NAME, FONT_SIZE, FONT_FLAGS</w:t>
      </w:r>
    </w:p>
    <w:p w:rsidR="00F92F36" w:rsidRDefault="00F92F36" w:rsidP="00A2072B">
      <w:r>
        <w:rPr>
          <w:noProof/>
        </w:rPr>
        <w:drawing>
          <wp:inline distT="0" distB="0" distL="0" distR="0" wp14:anchorId="15C45F1A" wp14:editId="57D42D05">
            <wp:extent cx="2130408" cy="84713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30408" cy="84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D6D" w:rsidRDefault="00B846A2" w:rsidP="00A2072B">
      <w:r>
        <w:rPr>
          <w:noProof/>
        </w:rPr>
        <w:lastRenderedPageBreak/>
        <w:drawing>
          <wp:inline distT="0" distB="0" distL="0" distR="0" wp14:anchorId="7F4E6E0E" wp14:editId="6B484016">
            <wp:extent cx="5943600" cy="29184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90" w:rsidRDefault="00FE2E90" w:rsidP="00A2072B">
      <w:r>
        <w:t>Q6:</w:t>
      </w:r>
    </w:p>
    <w:p w:rsidR="003C0D6D" w:rsidRDefault="003C0D6D" w:rsidP="003C0D6D">
      <w:r>
        <w:t xml:space="preserve">SELECT NON EMPTY </w:t>
      </w:r>
      <w:proofErr w:type="gramStart"/>
      <w:r>
        <w:t>{ [</w:t>
      </w:r>
      <w:proofErr w:type="gramEnd"/>
      <w:r>
        <w:t xml:space="preserve">Measures].[WON], [Measures].[Lost] } ON COLUMNS, </w:t>
      </w:r>
    </w:p>
    <w:p w:rsidR="003C0D6D" w:rsidRDefault="003C0D6D" w:rsidP="003C0D6D">
      <w:r>
        <w:t xml:space="preserve">NON EMPTY </w:t>
      </w:r>
      <w:r>
        <w:t>{</w:t>
      </w:r>
    </w:p>
    <w:p w:rsidR="003C0D6D" w:rsidRDefault="003C0D6D" w:rsidP="003C0D6D">
      <w:r>
        <w:t>([Teams State]</w:t>
      </w:r>
      <w:proofErr w:type="gramStart"/>
      <w:r>
        <w:t>.[</w:t>
      </w:r>
      <w:proofErr w:type="gramEnd"/>
      <w:r>
        <w:t>Team].&amp;[BOS],[Time].[Year].&amp;[1.950E3]),</w:t>
      </w:r>
    </w:p>
    <w:p w:rsidR="003C0D6D" w:rsidRDefault="003C0D6D" w:rsidP="003C0D6D">
      <w:r>
        <w:t>([Teams State]</w:t>
      </w:r>
      <w:proofErr w:type="gramStart"/>
      <w:r>
        <w:t>.[</w:t>
      </w:r>
      <w:proofErr w:type="gramEnd"/>
      <w:r>
        <w:t>Team].&amp;[NYK],[Time].[Year].&amp;[1.951E3])</w:t>
      </w:r>
    </w:p>
    <w:p w:rsidR="003C0D6D" w:rsidRDefault="003C0D6D" w:rsidP="003C0D6D">
      <w:proofErr w:type="gramStart"/>
      <w:r>
        <w:t>}ON</w:t>
      </w:r>
      <w:proofErr w:type="gramEnd"/>
      <w:r>
        <w:t xml:space="preserve"> ROWS FROM [NBA] </w:t>
      </w:r>
      <w:r>
        <w:t>CELL PROPERTIES VALUE, BACK_COLOR, FORE_COLOR, FORMATTED_VALUE, FORMAT_STRING, FONT_NAME, FONT_SIZE, FONT_FLAGS</w:t>
      </w:r>
    </w:p>
    <w:p w:rsidR="00FE2E90" w:rsidRDefault="00FE2E90" w:rsidP="00A2072B">
      <w:r>
        <w:rPr>
          <w:noProof/>
        </w:rPr>
        <w:drawing>
          <wp:inline distT="0" distB="0" distL="0" distR="0" wp14:anchorId="117DCF35" wp14:editId="1B80333B">
            <wp:extent cx="1986785" cy="681551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2750" cy="68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D6D" w:rsidRDefault="00B846A2" w:rsidP="00A2072B">
      <w:r>
        <w:rPr>
          <w:noProof/>
        </w:rPr>
        <w:lastRenderedPageBreak/>
        <w:drawing>
          <wp:inline distT="0" distB="0" distL="0" distR="0" wp14:anchorId="30F21431" wp14:editId="7852F427">
            <wp:extent cx="5943600" cy="26517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206" w:rsidRDefault="00397206" w:rsidP="00A2072B">
      <w:r>
        <w:t>Q7:</w:t>
      </w:r>
    </w:p>
    <w:p w:rsidR="007C3CA8" w:rsidRDefault="007C3CA8" w:rsidP="007C3CA8">
      <w:r>
        <w:t xml:space="preserve">SELECT NON EMPTY </w:t>
      </w:r>
      <w:proofErr w:type="gramStart"/>
      <w:r>
        <w:t>{ [</w:t>
      </w:r>
      <w:proofErr w:type="gramEnd"/>
      <w:r>
        <w:t>Measures].[</w:t>
      </w:r>
      <w:proofErr w:type="spellStart"/>
      <w:r>
        <w:t>defense_index</w:t>
      </w:r>
      <w:proofErr w:type="spellEnd"/>
      <w:r>
        <w:t xml:space="preserve">] } ON COLUMNS, </w:t>
      </w:r>
    </w:p>
    <w:p w:rsidR="007C3CA8" w:rsidRDefault="007C3CA8" w:rsidP="007C3CA8">
      <w:r>
        <w:t>NON EMPTYBOTTOMCOUNT(</w:t>
      </w:r>
      <w:r>
        <w:t>{ ([Teams State].[Team Na</w:t>
      </w:r>
      <w:r>
        <w:t>me].[Team Name].ALLMEMBERS ) } ,6, [Measures].[</w:t>
      </w:r>
      <w:proofErr w:type="spellStart"/>
      <w:r>
        <w:t>defense_index</w:t>
      </w:r>
      <w:proofErr w:type="spellEnd"/>
      <w:r>
        <w:t>])</w:t>
      </w:r>
      <w:r>
        <w:t>DIMENSION PROPERTIES MEMBER_CAPTION, MEMBER_UNIQUE_NAME ON ROWS FROM [NBA] CELL PROPERTIES VALUE, BACK_COLOR, FORE_COLOR, FORMATTED_VALUE, FORMAT_STRING, FONT_NAME, FONT_SIZE, FONT_FLAGS</w:t>
      </w:r>
    </w:p>
    <w:p w:rsidR="00397206" w:rsidRDefault="00397206" w:rsidP="00A2072B">
      <w:r>
        <w:rPr>
          <w:noProof/>
        </w:rPr>
        <w:drawing>
          <wp:inline distT="0" distB="0" distL="0" distR="0" wp14:anchorId="5848A7DC" wp14:editId="72D34002">
            <wp:extent cx="2213589" cy="1120259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3484" cy="113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6A2" w:rsidRDefault="00B846A2" w:rsidP="00A2072B">
      <w:r>
        <w:rPr>
          <w:noProof/>
        </w:rPr>
        <w:drawing>
          <wp:inline distT="0" distB="0" distL="0" distR="0" wp14:anchorId="2634BF92" wp14:editId="2163F61A">
            <wp:extent cx="5943600" cy="2717165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CA8" w:rsidRDefault="007C3CA8" w:rsidP="00A2072B"/>
    <w:p w:rsidR="00397206" w:rsidRDefault="00397206" w:rsidP="00A2072B">
      <w:r>
        <w:t>Q8:</w:t>
      </w:r>
    </w:p>
    <w:p w:rsidR="007C3CA8" w:rsidRDefault="007C3CA8" w:rsidP="00A2072B">
      <w:r w:rsidRPr="007C3CA8">
        <w:t>SELECT NON EMPTY { [Measures].[Lost], [Measures].[Won] } ON COLUMNS, NON EMPTY { ([Teams State].[Team Name].[Team Name].ALLMEMBERS ) } DIMENSION PROPERTIES MEMBER_CAPTION, MEMBER_UNIQUE_NAME ON ROWS FROM ( SELECT ( [Time].[Year].&amp;[1.95E3] : [Time].[Year].&amp;[1.952E3] ) ON COLUMNS FROM [NBA]) CELL PROPERTIES VALUE, BACK_COLOR, FORE_COLOR, FORMATTED_VALUE, FORMAT_STRING, FONT_NAME, FONT_SIZE, FONT_FLAGS</w:t>
      </w:r>
    </w:p>
    <w:p w:rsidR="00397206" w:rsidRDefault="00397206" w:rsidP="00A2072B">
      <w:r>
        <w:rPr>
          <w:noProof/>
        </w:rPr>
        <w:drawing>
          <wp:inline distT="0" distB="0" distL="0" distR="0" wp14:anchorId="07E6220B" wp14:editId="3E8FE6A5">
            <wp:extent cx="2200802" cy="2226157"/>
            <wp:effectExtent l="0" t="0" r="952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05630" cy="223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01" w:rsidRDefault="000E7BC7" w:rsidP="00A2072B">
      <w:r>
        <w:rPr>
          <w:noProof/>
        </w:rPr>
        <w:drawing>
          <wp:inline distT="0" distB="0" distL="0" distR="0" wp14:anchorId="52C73391" wp14:editId="58A9D0F5">
            <wp:extent cx="5943600" cy="3155950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CA8" w:rsidRDefault="007C3CA8" w:rsidP="00A2072B"/>
    <w:p w:rsidR="00397206" w:rsidRDefault="00397206" w:rsidP="00A2072B">
      <w:r>
        <w:t>Q9:</w:t>
      </w:r>
    </w:p>
    <w:p w:rsidR="004A3562" w:rsidRDefault="004A3562" w:rsidP="00A2072B">
      <w:r w:rsidRPr="004A3562">
        <w:t xml:space="preserve">SELECT NON EMPTY { [Measures].[Lost] } ON COLUMNS, NON EMPTY ORDER( CROSSJOIN({ [Teams State].[Team].[Team].ALLMEMBERS} , {[Time].[Plays Year].[Year].ALLMEMBERS  }) ,[Measures].[Lost] </w:t>
      </w:r>
      <w:r w:rsidRPr="004A3562">
        <w:lastRenderedPageBreak/>
        <w:t>,BDESC) DIMENSION PROPERTIES MEMBER_CAPTION, MEMBER_UNIQUE_NAME ON ROWS FROM ( SELECT ( [Time].[Year].&amp;[1.951E3] : [Time].[Year].&amp;[1.952E3] ) ON COLUMNS FROM [NBA]) CELL PROPERTIES VALUE, BACK_COLOR, FORE_COLOR, FORMATTED_VALUE, FORMAT_STRING, FONT_NAME, FONT_SIZE, FONT_FLAGS</w:t>
      </w:r>
    </w:p>
    <w:p w:rsidR="00397206" w:rsidRDefault="006C257A" w:rsidP="00A2072B">
      <w:r>
        <w:rPr>
          <w:noProof/>
        </w:rPr>
        <w:drawing>
          <wp:inline distT="0" distB="0" distL="0" distR="0" wp14:anchorId="2D969E0F" wp14:editId="08EDBCB4">
            <wp:extent cx="694456" cy="25756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02718" cy="260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75E" w:rsidRDefault="00412D11" w:rsidP="00A2072B">
      <w:r>
        <w:rPr>
          <w:noProof/>
        </w:rPr>
        <w:drawing>
          <wp:inline distT="0" distB="0" distL="0" distR="0" wp14:anchorId="10407DF1" wp14:editId="49C9F272">
            <wp:extent cx="5943600" cy="31273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D7D" w:rsidRDefault="00CC6D7D" w:rsidP="00A2072B">
      <w:r>
        <w:t>Q10:</w:t>
      </w:r>
    </w:p>
    <w:p w:rsidR="00412D11" w:rsidRDefault="00B66376" w:rsidP="00412D11">
      <w:r>
        <w:t xml:space="preserve">WITH </w:t>
      </w:r>
      <w:r w:rsidR="00412D11">
        <w:t>MEMBER [</w:t>
      </w:r>
      <w:r>
        <w:t xml:space="preserve">Measures].[Top </w:t>
      </w:r>
      <w:proofErr w:type="spellStart"/>
      <w:r>
        <w:t>offense_index</w:t>
      </w:r>
      <w:proofErr w:type="spellEnd"/>
      <w:r>
        <w:t>] AS { EXISTING</w:t>
      </w:r>
      <w:r w:rsidR="00412D11">
        <w:t xml:space="preserve"> </w:t>
      </w:r>
      <w:proofErr w:type="spellStart"/>
      <w:r w:rsidR="00412D11">
        <w:t>TopCount</w:t>
      </w:r>
      <w:proofErr w:type="spellEnd"/>
      <w:r w:rsidR="00412D11">
        <w:t>([Teams State].[Team].[T</w:t>
      </w:r>
      <w:r>
        <w:t xml:space="preserve">eam].ALLMEMBERS,1, </w:t>
      </w:r>
      <w:r w:rsidR="00412D11">
        <w:t xml:space="preserve">  ([Measures].[</w:t>
      </w:r>
      <w:proofErr w:type="spellStart"/>
      <w:r w:rsidR="00412D11">
        <w:t>offense_index</w:t>
      </w:r>
      <w:proofErr w:type="spellEnd"/>
      <w:r w:rsidR="00412D11">
        <w:t>])  ) *</w:t>
      </w:r>
      <w:r>
        <w:t>{[Measures].[</w:t>
      </w:r>
      <w:proofErr w:type="spellStart"/>
      <w:r>
        <w:t>offense_index</w:t>
      </w:r>
      <w:proofErr w:type="spellEnd"/>
      <w:r>
        <w:t xml:space="preserve">]}}.Item(0) </w:t>
      </w:r>
      <w:r w:rsidR="00412D11">
        <w:t xml:space="preserve">SELECT NON EMPTY { [Measures].[Top </w:t>
      </w:r>
      <w:proofErr w:type="spellStart"/>
      <w:r w:rsidR="00412D11">
        <w:t>offense_index</w:t>
      </w:r>
      <w:proofErr w:type="spellEnd"/>
      <w:r w:rsidR="00412D11">
        <w:t>] } ON COLUMNS, NON EMPTY { ([Time].[Year].[Year],[Teams State].[Team].[Team].ALLMEMBERS ) } DIMENS</w:t>
      </w:r>
      <w:r>
        <w:t xml:space="preserve">ION </w:t>
      </w:r>
      <w:r w:rsidR="00412D11">
        <w:t xml:space="preserve">PROPERTIES MEMBER_CAPTION, MEMBER_UNIQUE_NAME ON ROWS FROM [NBA] CELL </w:t>
      </w:r>
      <w:r w:rsidR="00412D11">
        <w:lastRenderedPageBreak/>
        <w:t>PROPERTIES VALUE, BACK_COLOR, FORE_COLOR, FORMATTED_VAL</w:t>
      </w:r>
      <w:r>
        <w:t xml:space="preserve">UE, FORMAT_STRING, FONT_NAME, </w:t>
      </w:r>
      <w:r w:rsidR="00412D11">
        <w:t>FONT_SIZE, FONT_FLAGS</w:t>
      </w:r>
    </w:p>
    <w:p w:rsidR="00CC6D7D" w:rsidRDefault="00CC6D7D" w:rsidP="00A2072B">
      <w:r>
        <w:rPr>
          <w:noProof/>
        </w:rPr>
        <w:drawing>
          <wp:inline distT="0" distB="0" distL="0" distR="0" wp14:anchorId="11F3510C" wp14:editId="409E39DA">
            <wp:extent cx="1402718" cy="3037971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28918" cy="309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11" w:rsidRDefault="00C203C6" w:rsidP="00A2072B">
      <w:r>
        <w:rPr>
          <w:noProof/>
        </w:rPr>
        <w:lastRenderedPageBreak/>
        <w:drawing>
          <wp:inline distT="0" distB="0" distL="0" distR="0" wp14:anchorId="594EE5C1" wp14:editId="6E29D65B">
            <wp:extent cx="5943600" cy="47688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2F36" w:rsidRDefault="00F92F36" w:rsidP="00A2072B">
      <w:r>
        <w:t>Q11:</w:t>
      </w:r>
    </w:p>
    <w:p w:rsidR="0095001B" w:rsidRDefault="0095001B" w:rsidP="0095001B">
      <w:r>
        <w:t>SELECT NON EMPTY { [Meas</w:t>
      </w:r>
      <w:r>
        <w:t>ures].[Turnover] } ON COLUMNS,</w:t>
      </w:r>
      <w:r>
        <w:t>NON EMPTY TOPCOUNT ( Filter( { ([Players].[Player ID].[Player ID].ALLMEMBERS * [Players].[Firstname].[Firstname].ALL</w:t>
      </w:r>
      <w:r>
        <w:t>MEMBERS * [Players].[Lastname].</w:t>
      </w:r>
      <w:r>
        <w:t>[Lastname].ALLMEMBERS ) } , [Measures].[Turnover] &gt; 300),  10,[Measures].[Turnover]) ON ROWS FROM ( SELECT ( { [Season].[Season].&amp;[Playoffs] } ) ON COLUMNS</w:t>
      </w:r>
      <w:r w:rsidR="003119C1">
        <w:t xml:space="preserve"> </w:t>
      </w:r>
      <w:r>
        <w:t>FROM ( SELECT ( { [Players].[Position].&amp;[G] } ) ON COLUMNS F</w:t>
      </w:r>
      <w:r w:rsidR="003119C1">
        <w:t>ROM [NBA])) WHERE ( [Players].</w:t>
      </w:r>
      <w:r>
        <w:t>[Position].&amp;[G], [Season].[Season].&amp;[Playoffs] ) CELL PROPERTIES VALUE, BACK_COLOR, FORE_COLOR, FORMATTED_VALUE, FORMAT_STRING,</w:t>
      </w:r>
      <w:r w:rsidR="003119C1">
        <w:t xml:space="preserve"> FONT_NAME, FONT_SIZE, </w:t>
      </w:r>
      <w:r>
        <w:t>FONT_FLAGS</w:t>
      </w:r>
    </w:p>
    <w:p w:rsidR="00F92F36" w:rsidRDefault="00F92F36" w:rsidP="00A2072B">
      <w:r>
        <w:rPr>
          <w:noProof/>
        </w:rPr>
        <w:drawing>
          <wp:inline distT="0" distB="0" distL="0" distR="0" wp14:anchorId="0BA8AD11" wp14:editId="77AAF3E3">
            <wp:extent cx="2129790" cy="1276184"/>
            <wp:effectExtent l="0" t="0" r="381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47139" cy="12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6A2" w:rsidRDefault="00B846A2" w:rsidP="00A2072B">
      <w:r>
        <w:rPr>
          <w:noProof/>
        </w:rPr>
        <w:lastRenderedPageBreak/>
        <w:drawing>
          <wp:inline distT="0" distB="0" distL="0" distR="0" wp14:anchorId="33D7965A" wp14:editId="715828F2">
            <wp:extent cx="5943600" cy="274129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36" w:rsidRDefault="00F92F36" w:rsidP="00A2072B">
      <w:r>
        <w:t>Q</w:t>
      </w:r>
      <w:r w:rsidR="005A69BD">
        <w:t>12:</w:t>
      </w:r>
    </w:p>
    <w:p w:rsidR="00B846A2" w:rsidRDefault="00B846A2" w:rsidP="00A2072B">
      <w:r w:rsidRPr="00B846A2">
        <w:t>SELECT NON EMPTY { [Measures].[Minutes] } ON COLUMNS, NON EMPTY TOPCOUNT ({ ([Players].[Player ID].[Player ID].ALLMEMBERS ) } ,5,[Measures].[Minutes])DIMENSION PROPERTIES MEMBER_CAPTION, MEMBER_UNIQUE_NAME ON ROWS FROM ( SELECT ( { [Players].[Position].&amp;[F] } ) ON COLUMNS FROM ( SELECT ( { [Season].[Plays Season].[Season].&amp;[Regular Season] } ) ON COLUMNS FROM [NBA])) WHERE ( [Season].[Plays Season].[Season].&amp;[Regular Season], [Players].[Position].&amp;[F] ) CELL PROPERTIES VALUE, BACK_COLOR, FORE_COLOR, FORMATTED_VALUE, FORMAT_STRING, FONT_NAME, FONT_SIZE, FONT_FLAGS</w:t>
      </w:r>
    </w:p>
    <w:p w:rsidR="005A69BD" w:rsidRDefault="005A69BD" w:rsidP="00A2072B">
      <w:r>
        <w:rPr>
          <w:noProof/>
        </w:rPr>
        <w:drawing>
          <wp:inline distT="0" distB="0" distL="0" distR="0" wp14:anchorId="30C77ED6" wp14:editId="39D3ABC3">
            <wp:extent cx="2206869" cy="9144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26949" cy="92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6A2" w:rsidRDefault="000E7BC7" w:rsidP="00A2072B">
      <w:r>
        <w:rPr>
          <w:noProof/>
        </w:rPr>
        <w:lastRenderedPageBreak/>
        <w:drawing>
          <wp:inline distT="0" distB="0" distL="0" distR="0" wp14:anchorId="41DE897E" wp14:editId="007E7BA1">
            <wp:extent cx="5943600" cy="37344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6A2" w:rsidRDefault="00B846A2" w:rsidP="00A2072B"/>
    <w:p w:rsidR="00243548" w:rsidRDefault="00243548" w:rsidP="00A2072B">
      <w:r>
        <w:t>Q13:</w:t>
      </w:r>
    </w:p>
    <w:p w:rsidR="000E7BC7" w:rsidRDefault="000E7BC7" w:rsidP="000E7BC7">
      <w:r>
        <w:t xml:space="preserve">WITH </w:t>
      </w:r>
      <w:r>
        <w:t>ME</w:t>
      </w:r>
      <w:r>
        <w:t>MBER [Measures].[</w:t>
      </w:r>
      <w:proofErr w:type="spellStart"/>
      <w:r>
        <w:t>AvgMinutes</w:t>
      </w:r>
      <w:proofErr w:type="spellEnd"/>
      <w:r>
        <w:t xml:space="preserve">] AS </w:t>
      </w:r>
      <w:r>
        <w:t xml:space="preserve">'([Season].[Season].&amp;[Playoffs], </w:t>
      </w:r>
      <w:proofErr w:type="spellStart"/>
      <w:r>
        <w:t>Measures.Minutes</w:t>
      </w:r>
      <w:proofErr w:type="spellEnd"/>
      <w:r>
        <w:t>)/SUM( [Season].[Season].&amp;[Playoffs],[Measures].[</w:t>
      </w:r>
      <w:r>
        <w:t>Performance Of Players Count] )', FORMAT_STRING='0.0'</w:t>
      </w:r>
      <w:r>
        <w:t>SELECT NON EMPTY { [Measures].[</w:t>
      </w:r>
      <w:proofErr w:type="spellStart"/>
      <w:r>
        <w:t>AvgMinutes</w:t>
      </w:r>
      <w:proofErr w:type="spellEnd"/>
      <w:r>
        <w:t>] } ON COLUMNS, NON EMPTY { ([Players].[Position].[Position].ALLMEMBERS ) } DIMENSI</w:t>
      </w:r>
      <w:r>
        <w:t xml:space="preserve">ON PROPERTIES MEMBER_CAPTION, </w:t>
      </w:r>
      <w:r>
        <w:t>MEMBER_UNIQUE_NAME ON ROWS FROM [NBA] CELL PROPERTIES VALUE, BACK_COLOR, FORE_COLOR, FORMATTED_VALUE, FORMAT_STRING, FONT_NAME, FONT_SIZE, FONT_FLAGS</w:t>
      </w:r>
    </w:p>
    <w:p w:rsidR="00243548" w:rsidRDefault="00243548" w:rsidP="00A2072B">
      <w:r>
        <w:rPr>
          <w:noProof/>
        </w:rPr>
        <w:drawing>
          <wp:inline distT="0" distB="0" distL="0" distR="0" wp14:anchorId="3D063B49" wp14:editId="7FDE563E">
            <wp:extent cx="2274031" cy="964304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16507" cy="98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BC7" w:rsidRDefault="000E7BC7" w:rsidP="00A2072B">
      <w:r>
        <w:rPr>
          <w:noProof/>
        </w:rPr>
        <w:lastRenderedPageBreak/>
        <w:drawing>
          <wp:inline distT="0" distB="0" distL="0" distR="0" wp14:anchorId="42964113" wp14:editId="2DCB49CF">
            <wp:extent cx="5943600" cy="339915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BC7" w:rsidRDefault="000E7BC7" w:rsidP="00A2072B"/>
    <w:p w:rsidR="00CC6D7D" w:rsidRDefault="00CC6D7D" w:rsidP="00A2072B">
      <w:r>
        <w:t>Q14:</w:t>
      </w:r>
    </w:p>
    <w:p w:rsidR="000E7BC7" w:rsidRDefault="000E7BC7" w:rsidP="000E7BC7">
      <w:r>
        <w:t>WITH</w:t>
      </w:r>
    </w:p>
    <w:p w:rsidR="000E7BC7" w:rsidRDefault="000E7BC7" w:rsidP="000E7BC7">
      <w:r>
        <w:t>MEMBER [</w:t>
      </w:r>
      <w:proofErr w:type="spellStart"/>
      <w:r>
        <w:t>offense_index</w:t>
      </w:r>
      <w:proofErr w:type="spellEnd"/>
      <w:r>
        <w:t xml:space="preserve"> 1951] AS </w:t>
      </w:r>
      <w:r>
        <w:t>([Measures]</w:t>
      </w:r>
      <w:proofErr w:type="gramStart"/>
      <w:r>
        <w:t>.[</w:t>
      </w:r>
      <w:proofErr w:type="spellStart"/>
      <w:proofErr w:type="gramEnd"/>
      <w:r>
        <w:t>offense_index</w:t>
      </w:r>
      <w:proofErr w:type="spellEnd"/>
      <w:r>
        <w:t>],  [Time].[Year].&amp;[1.952E3].</w:t>
      </w:r>
      <w:proofErr w:type="spellStart"/>
      <w:r>
        <w:t>prevMember</w:t>
      </w:r>
      <w:proofErr w:type="spellEnd"/>
      <w:r>
        <w:t>)</w:t>
      </w:r>
    </w:p>
    <w:p w:rsidR="000E7BC7" w:rsidRDefault="000E7BC7" w:rsidP="000E7BC7">
      <w:r>
        <w:t>MEMBER [</w:t>
      </w:r>
      <w:proofErr w:type="spellStart"/>
      <w:r>
        <w:t>offense_index</w:t>
      </w:r>
      <w:proofErr w:type="spellEnd"/>
      <w:r>
        <w:t xml:space="preserve"> 1952] AS </w:t>
      </w:r>
      <w:r>
        <w:t>([Measures]</w:t>
      </w:r>
      <w:proofErr w:type="gramStart"/>
      <w:r>
        <w:t>.[</w:t>
      </w:r>
      <w:proofErr w:type="spellStart"/>
      <w:proofErr w:type="gramEnd"/>
      <w:r>
        <w:t>offense_index</w:t>
      </w:r>
      <w:proofErr w:type="spellEnd"/>
      <w:r>
        <w:t>],  [Time].[Year].&amp;[1.952E3])</w:t>
      </w:r>
    </w:p>
    <w:p w:rsidR="000E7BC7" w:rsidRDefault="000E7BC7" w:rsidP="000E7BC7">
      <w:r>
        <w:t>MEMBE</w:t>
      </w:r>
      <w:r>
        <w:t>R [</w:t>
      </w:r>
      <w:proofErr w:type="spellStart"/>
      <w:r>
        <w:t>offense_index</w:t>
      </w:r>
      <w:proofErr w:type="spellEnd"/>
      <w:r>
        <w:t xml:space="preserve"> difference] AS </w:t>
      </w:r>
      <w:r>
        <w:t>([Measures].[</w:t>
      </w:r>
      <w:proofErr w:type="spellStart"/>
      <w:r>
        <w:t>offense_index</w:t>
      </w:r>
      <w:proofErr w:type="spellEnd"/>
      <w:r>
        <w:t>],  [Time].[Year].&amp;[1.952E3])-([Measures].[</w:t>
      </w:r>
      <w:proofErr w:type="spellStart"/>
      <w:r>
        <w:t>offense_index</w:t>
      </w:r>
      <w:proofErr w:type="spellEnd"/>
      <w:r>
        <w:t>],  [Time].[Year].&amp;[1.952E3].</w:t>
      </w:r>
      <w:proofErr w:type="spellStart"/>
      <w:r>
        <w:t>prevMember</w:t>
      </w:r>
      <w:proofErr w:type="spellEnd"/>
      <w:r>
        <w:t>)</w:t>
      </w:r>
    </w:p>
    <w:p w:rsidR="000E7BC7" w:rsidRDefault="000E7BC7" w:rsidP="000E7BC7">
      <w:r>
        <w:t>SELECT NON EMPTY { [Measures].[</w:t>
      </w:r>
      <w:proofErr w:type="spellStart"/>
      <w:r>
        <w:t>offense_index</w:t>
      </w:r>
      <w:proofErr w:type="spellEnd"/>
      <w:r>
        <w:t xml:space="preserve"> 1951], [Measures].[</w:t>
      </w:r>
      <w:proofErr w:type="spellStart"/>
      <w:r>
        <w:t>offense_index</w:t>
      </w:r>
      <w:proofErr w:type="spellEnd"/>
      <w:r>
        <w:t xml:space="preserve"> 1952], [Measures].[</w:t>
      </w:r>
      <w:proofErr w:type="spellStart"/>
      <w:r>
        <w:t>offense_index</w:t>
      </w:r>
      <w:proofErr w:type="spellEnd"/>
      <w:r>
        <w:t xml:space="preserve"> differen</w:t>
      </w:r>
      <w:r>
        <w:t xml:space="preserve">ce] } ON COLUMNS, NON EMPTY { </w:t>
      </w:r>
      <w:r>
        <w:t>([Teams State].[Team].[Team].ALLMEMBERS ) } DIMENSION PROPERTIES MEMBER_CAPTION, MEMBER</w:t>
      </w:r>
      <w:r>
        <w:t xml:space="preserve">_UNIQUE_NAME ON ROWS FROM [NBA] </w:t>
      </w:r>
      <w:r>
        <w:t>CELL PROPERTIES VALUE, BACK_COLOR, FORE_COLOR, FORMATTED_VALUE, FORMAT_STRING, FONT_NAME, FONT_SIZE, FONT_FLAGS</w:t>
      </w:r>
    </w:p>
    <w:p w:rsidR="00CC6D7D" w:rsidRDefault="00CC6D7D" w:rsidP="00A2072B">
      <w:r>
        <w:rPr>
          <w:noProof/>
        </w:rPr>
        <w:drawing>
          <wp:inline distT="0" distB="0" distL="0" distR="0" wp14:anchorId="79DD9C18" wp14:editId="66F91BB4">
            <wp:extent cx="2693079" cy="1273458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98471" cy="127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BC7" w:rsidRDefault="000E7BC7" w:rsidP="00A2072B">
      <w:r>
        <w:rPr>
          <w:noProof/>
        </w:rPr>
        <w:lastRenderedPageBreak/>
        <w:drawing>
          <wp:inline distT="0" distB="0" distL="0" distR="0" wp14:anchorId="4E0F8260" wp14:editId="11260EE0">
            <wp:extent cx="5943600" cy="2434590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D7D" w:rsidRDefault="00CC6D7D" w:rsidP="00A2072B"/>
    <w:p w:rsidR="009F7471" w:rsidRPr="00A2072B" w:rsidRDefault="009F7471" w:rsidP="00A2072B"/>
    <w:sectPr w:rsidR="009F7471" w:rsidRPr="00A207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80"/>
    <w:rsid w:val="00005B97"/>
    <w:rsid w:val="00061E03"/>
    <w:rsid w:val="000C2A27"/>
    <w:rsid w:val="000D7F14"/>
    <w:rsid w:val="000E7BC7"/>
    <w:rsid w:val="001E7D30"/>
    <w:rsid w:val="00243548"/>
    <w:rsid w:val="002765C6"/>
    <w:rsid w:val="003119C1"/>
    <w:rsid w:val="00393ADE"/>
    <w:rsid w:val="00397206"/>
    <w:rsid w:val="003C0D6D"/>
    <w:rsid w:val="00412D11"/>
    <w:rsid w:val="0045083A"/>
    <w:rsid w:val="00473A3C"/>
    <w:rsid w:val="004A3180"/>
    <w:rsid w:val="004A3562"/>
    <w:rsid w:val="004C375E"/>
    <w:rsid w:val="00515024"/>
    <w:rsid w:val="005A1C43"/>
    <w:rsid w:val="005A69BD"/>
    <w:rsid w:val="006359EF"/>
    <w:rsid w:val="006C257A"/>
    <w:rsid w:val="007A397D"/>
    <w:rsid w:val="007C3CA8"/>
    <w:rsid w:val="00824EC5"/>
    <w:rsid w:val="0085756A"/>
    <w:rsid w:val="00944C11"/>
    <w:rsid w:val="0095001B"/>
    <w:rsid w:val="00961471"/>
    <w:rsid w:val="009F7471"/>
    <w:rsid w:val="00A2072B"/>
    <w:rsid w:val="00A74AC5"/>
    <w:rsid w:val="00AB7EC4"/>
    <w:rsid w:val="00B12B31"/>
    <w:rsid w:val="00B3010D"/>
    <w:rsid w:val="00B66376"/>
    <w:rsid w:val="00B846A2"/>
    <w:rsid w:val="00BA4BC4"/>
    <w:rsid w:val="00C203C6"/>
    <w:rsid w:val="00C232BC"/>
    <w:rsid w:val="00C63743"/>
    <w:rsid w:val="00C824C0"/>
    <w:rsid w:val="00CC6D7D"/>
    <w:rsid w:val="00CE607F"/>
    <w:rsid w:val="00D14218"/>
    <w:rsid w:val="00DA0FCD"/>
    <w:rsid w:val="00DB1984"/>
    <w:rsid w:val="00DD0CB7"/>
    <w:rsid w:val="00E33247"/>
    <w:rsid w:val="00E93701"/>
    <w:rsid w:val="00F20A9A"/>
    <w:rsid w:val="00F92F36"/>
    <w:rsid w:val="00FA37A6"/>
    <w:rsid w:val="00FE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64059B-4B06-4B2C-882F-1819ECA6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3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1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1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A31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1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4A318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A31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A2072B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A2072B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7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072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A2072B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C23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49845-618B-4F89-92B4-EAF08F98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6</TotalTime>
  <Pages>21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</dc:creator>
  <cp:keywords/>
  <dc:description/>
  <cp:lastModifiedBy>demo</cp:lastModifiedBy>
  <cp:revision>15</cp:revision>
  <dcterms:created xsi:type="dcterms:W3CDTF">2020-03-31T05:20:00Z</dcterms:created>
  <dcterms:modified xsi:type="dcterms:W3CDTF">2020-04-09T09:33:00Z</dcterms:modified>
</cp:coreProperties>
</file>